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5A71" w14:textId="77777777" w:rsidR="009B6589" w:rsidRPr="001A3373" w:rsidRDefault="009B6589" w:rsidP="009B6589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3A37A00E" w14:textId="77777777" w:rsidR="009B6589" w:rsidRPr="001A3373" w:rsidRDefault="009B6589" w:rsidP="009B6589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03040E5C" w14:textId="77777777" w:rsidR="009B6589" w:rsidRDefault="009B6589" w:rsidP="009B658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5BC5830" w14:textId="56B71BE4" w:rsidR="00E6234E" w:rsidRPr="007F474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opérationnelle 2.2 : </w:t>
      </w:r>
      <w:r>
        <w:rPr>
          <w:rFonts w:ascii="Arial" w:hAnsi="Arial"/>
          <w:b/>
          <w:i/>
          <w:sz w:val="24"/>
          <w:szCs w:val="24"/>
        </w:rPr>
        <w:t>Participe à l'animation aupr</w:t>
      </w:r>
      <w:r w:rsidR="00070C59">
        <w:rPr>
          <w:rFonts w:ascii="Arial" w:hAnsi="Arial"/>
          <w:b/>
          <w:i/>
          <w:sz w:val="24"/>
          <w:szCs w:val="24"/>
        </w:rPr>
        <w:t>è</w:t>
      </w:r>
      <w:r w:rsidR="00817032">
        <w:rPr>
          <w:rFonts w:ascii="Arial" w:hAnsi="Arial"/>
          <w:b/>
          <w:i/>
          <w:sz w:val="24"/>
          <w:szCs w:val="24"/>
        </w:rPr>
        <w:t>s des clientes et clients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45944217" w14:textId="77777777" w:rsidR="001542EA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3" w:name="_Hlk531693680"/>
      <w:r>
        <w:rPr>
          <w:rFonts w:ascii="Arial" w:hAnsi="Arial"/>
          <w:b/>
        </w:rPr>
        <w:t xml:space="preserve">A) </w:t>
      </w:r>
      <w:bookmarkStart w:id="4" w:name="_Hlk531694089"/>
      <w:r>
        <w:rPr>
          <w:rFonts w:ascii="Arial" w:hAnsi="Arial"/>
          <w:b/>
        </w:rPr>
        <w:t>Préparation et finalisation de la tâche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542EA" w:rsidRPr="004E3993" w14:paraId="5F259225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3B8381B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D4D5627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AEED0B1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6C8C476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1542EA" w:rsidRPr="004E3993" w14:paraId="3F0221B7" w14:textId="77777777" w:rsidTr="00CE0619">
        <w:tc>
          <w:tcPr>
            <w:tcW w:w="4536" w:type="dxa"/>
          </w:tcPr>
          <w:p w14:paraId="3F6486E2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0E976618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61345FF6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15257E1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542EA" w:rsidRPr="004E3993" w14:paraId="29C80497" w14:textId="77777777" w:rsidTr="00CE0619">
        <w:tc>
          <w:tcPr>
            <w:tcW w:w="4536" w:type="dxa"/>
          </w:tcPr>
          <w:p w14:paraId="4FD42E30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19FCD6EF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13CE4D18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C704305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52E30" w:rsidRPr="004E3993" w14:paraId="5B437D2B" w14:textId="77777777" w:rsidTr="00CE0619">
        <w:trPr>
          <w:trHeight w:val="637"/>
        </w:trPr>
        <w:tc>
          <w:tcPr>
            <w:tcW w:w="4536" w:type="dxa"/>
          </w:tcPr>
          <w:p w14:paraId="56D4C673" w14:textId="77777777" w:rsidR="00B52E30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3BCE14ED" w14:textId="77777777" w:rsidR="00B52E30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964CC60" w14:textId="6C059832" w:rsidR="00B52E30" w:rsidRPr="004E3993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2B016F92" w14:textId="511D1C86" w:rsidR="00B52E30" w:rsidRPr="004E3993" w:rsidRDefault="00B52E30" w:rsidP="00B52E3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6D67B5AA" w14:textId="77777777" w:rsidR="00B52E30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EB1265B" w14:textId="77777777" w:rsidR="00B52E30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D19449B" w14:textId="77777777" w:rsidR="00B52E30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D69B617" w14:textId="77777777" w:rsidR="00B52E30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121EEB5" w14:textId="1B7B6AA6" w:rsidR="00B52E30" w:rsidRPr="004E3993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3DCF7836" w14:textId="77777777" w:rsidR="00B52E30" w:rsidRPr="004E3993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542EA" w:rsidRPr="004E3993" w14:paraId="34D745AA" w14:textId="77777777" w:rsidTr="00CE0619">
        <w:tc>
          <w:tcPr>
            <w:tcW w:w="4536" w:type="dxa"/>
          </w:tcPr>
          <w:p w14:paraId="4725B463" w14:textId="6AFA86A5" w:rsidR="001542EA" w:rsidRPr="004E3993" w:rsidRDefault="006B165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C8604AC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0C6DF1A3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0DBA1B3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542EA" w:rsidRPr="004E3993" w14:paraId="17A5648F" w14:textId="77777777" w:rsidTr="00CE0619">
        <w:tc>
          <w:tcPr>
            <w:tcW w:w="4536" w:type="dxa"/>
          </w:tcPr>
          <w:p w14:paraId="41986B7E" w14:textId="77777777" w:rsidR="001542EA" w:rsidRPr="00C1001B" w:rsidRDefault="001542EA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0F60875C" w14:textId="77777777" w:rsidR="001542EA" w:rsidRPr="00C1001B" w:rsidRDefault="001542EA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05358BF3" w14:textId="77777777" w:rsidR="001542EA" w:rsidRPr="00C1001B" w:rsidRDefault="001542EA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72468D3D" w14:textId="77777777" w:rsidR="001542EA" w:rsidRPr="00C1001B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3F0F7E1E" w14:textId="77777777" w:rsidR="001542EA" w:rsidRPr="004E3993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50661944" w14:textId="77777777" w:rsidR="001542EA" w:rsidRPr="004E3993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77E433C5" w14:textId="77777777" w:rsidR="001542EA" w:rsidRPr="004E3993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08A30641" w14:textId="77777777" w:rsidR="001542EA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362689C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5" w:name="_Hlk531693069"/>
      <w:bookmarkEnd w:id="3"/>
      <w:r>
        <w:br w:type="page"/>
      </w:r>
    </w:p>
    <w:p w14:paraId="4C376BB3" w14:textId="77777777" w:rsidR="001542EA" w:rsidRPr="001A3373" w:rsidRDefault="001542EA" w:rsidP="00627B60">
      <w:pPr>
        <w:tabs>
          <w:tab w:val="right" w:pos="5387"/>
          <w:tab w:val="left" w:pos="5670"/>
          <w:tab w:val="right" w:pos="10348"/>
        </w:tabs>
        <w:ind w:right="-166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Nom / </w:t>
      </w:r>
      <w:proofErr w:type="gramStart"/>
      <w:r>
        <w:rPr>
          <w:rFonts w:ascii="Arial" w:hAnsi="Arial"/>
        </w:rPr>
        <w:t>prénom:</w:t>
      </w:r>
      <w:proofErr w:type="gramEnd"/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52BA233" w14:textId="77777777" w:rsidR="001542EA" w:rsidRDefault="001542EA" w:rsidP="00627B60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5FA2EC7" w14:textId="77777777" w:rsidR="001542EA" w:rsidRDefault="001542EA" w:rsidP="001542E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19E18799" w14:textId="77777777" w:rsidR="001542EA" w:rsidRPr="002203A5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1542EA" w14:paraId="77191ED9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C1BC36F" w14:textId="77777777" w:rsidR="001542EA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02564C5" w14:textId="77777777" w:rsidR="001542EA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4597C5B0" w14:textId="77777777" w:rsidR="001542EA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A87CEE5" w14:textId="77777777" w:rsidR="001542EA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1542EA" w14:paraId="46AFCE2D" w14:textId="77777777" w:rsidTr="00CE0619">
        <w:tc>
          <w:tcPr>
            <w:tcW w:w="4535" w:type="dxa"/>
            <w:shd w:val="clear" w:color="auto" w:fill="auto"/>
          </w:tcPr>
          <w:p w14:paraId="19C16E1C" w14:textId="5A193B6E" w:rsidR="001542EA" w:rsidRPr="006B165E" w:rsidRDefault="001542EA" w:rsidP="006B16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mprend, planifie et </w:t>
            </w:r>
            <w:proofErr w:type="spellStart"/>
            <w:r>
              <w:rPr>
                <w:rFonts w:ascii="Arial" w:hAnsi="Arial"/>
              </w:rPr>
              <w:t>exécute</w:t>
            </w:r>
            <w:proofErr w:type="spellEnd"/>
            <w:r>
              <w:rPr>
                <w:rFonts w:ascii="Arial" w:hAnsi="Arial"/>
              </w:rPr>
              <w:t xml:space="preserve"> l’</w:t>
            </w:r>
            <w:proofErr w:type="spellStart"/>
            <w:r>
              <w:rPr>
                <w:rFonts w:ascii="Arial" w:hAnsi="Arial"/>
              </w:rPr>
              <w:t>activite</w:t>
            </w:r>
            <w:proofErr w:type="spellEnd"/>
            <w:r>
              <w:rPr>
                <w:rFonts w:ascii="Arial" w:hAnsi="Arial"/>
              </w:rPr>
              <w:t xml:space="preserve">́ </w:t>
            </w:r>
            <w:proofErr w:type="spellStart"/>
            <w:r>
              <w:rPr>
                <w:rFonts w:ascii="Arial" w:hAnsi="Arial"/>
              </w:rPr>
              <w:t>délégué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2CA9E4A4" w14:textId="37648961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CB53176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E373317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14:paraId="3873AF90" w14:textId="77777777" w:rsidTr="00CE0619">
        <w:tc>
          <w:tcPr>
            <w:tcW w:w="4535" w:type="dxa"/>
            <w:shd w:val="clear" w:color="auto" w:fill="auto"/>
          </w:tcPr>
          <w:p w14:paraId="61855F80" w14:textId="73B50E54" w:rsidR="001542EA" w:rsidRPr="006B165E" w:rsidRDefault="001542EA" w:rsidP="006B16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ssocie les client-e-s aux </w:t>
            </w:r>
            <w:proofErr w:type="spellStart"/>
            <w:r>
              <w:rPr>
                <w:rFonts w:ascii="Arial" w:hAnsi="Arial"/>
              </w:rPr>
              <w:t>activités</w:t>
            </w:r>
            <w:proofErr w:type="spellEnd"/>
            <w:r>
              <w:rPr>
                <w:rFonts w:ascii="Arial" w:hAnsi="Arial"/>
              </w:rPr>
              <w:t xml:space="preserve"> et les informe</w:t>
            </w:r>
          </w:p>
        </w:tc>
        <w:tc>
          <w:tcPr>
            <w:tcW w:w="901" w:type="dxa"/>
            <w:shd w:val="clear" w:color="auto" w:fill="auto"/>
          </w:tcPr>
          <w:p w14:paraId="54AD9275" w14:textId="373E54B2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1D86DFE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7007ACD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14:paraId="217914EF" w14:textId="77777777" w:rsidTr="00CE0619">
        <w:tc>
          <w:tcPr>
            <w:tcW w:w="4535" w:type="dxa"/>
            <w:shd w:val="clear" w:color="auto" w:fill="auto"/>
          </w:tcPr>
          <w:p w14:paraId="4922FDC8" w14:textId="623A97BD" w:rsidR="001542EA" w:rsidRPr="006B165E" w:rsidRDefault="001542EA" w:rsidP="006B16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ggère des activités</w:t>
            </w:r>
          </w:p>
        </w:tc>
        <w:tc>
          <w:tcPr>
            <w:tcW w:w="901" w:type="dxa"/>
            <w:shd w:val="clear" w:color="auto" w:fill="auto"/>
          </w:tcPr>
          <w:p w14:paraId="5E6EACA8" w14:textId="213DBDFC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6E2A26A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F7DA03D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14:paraId="782F1B52" w14:textId="77777777" w:rsidTr="00CE0619">
        <w:tc>
          <w:tcPr>
            <w:tcW w:w="4535" w:type="dxa"/>
            <w:shd w:val="clear" w:color="auto" w:fill="auto"/>
          </w:tcPr>
          <w:p w14:paraId="3D24E752" w14:textId="2B3D55C9" w:rsidR="001542EA" w:rsidRPr="006B165E" w:rsidRDefault="001542EA" w:rsidP="006B16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pporte l’aide et le soutien </w:t>
            </w:r>
            <w:proofErr w:type="spellStart"/>
            <w:r>
              <w:rPr>
                <w:rFonts w:ascii="Arial" w:hAnsi="Arial"/>
              </w:rPr>
              <w:t>nécessaires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4BCB0E1A" w14:textId="7C4F8EF5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7E8E911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D42010D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14:paraId="578B46D5" w14:textId="77777777" w:rsidTr="00CE0619">
        <w:tc>
          <w:tcPr>
            <w:tcW w:w="4535" w:type="dxa"/>
            <w:shd w:val="clear" w:color="auto" w:fill="auto"/>
          </w:tcPr>
          <w:p w14:paraId="4238238E" w14:textId="268C3124" w:rsidR="001542EA" w:rsidRPr="006B165E" w:rsidRDefault="001542EA" w:rsidP="006B16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ide les personnes souffrant de handicaps sensoriels</w:t>
            </w:r>
          </w:p>
        </w:tc>
        <w:tc>
          <w:tcPr>
            <w:tcW w:w="901" w:type="dxa"/>
            <w:shd w:val="clear" w:color="auto" w:fill="auto"/>
          </w:tcPr>
          <w:p w14:paraId="7EB8E7B5" w14:textId="745BE08E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69E04E4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72E554D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14:paraId="67FF57E9" w14:textId="77777777" w:rsidTr="00CE0619">
        <w:tc>
          <w:tcPr>
            <w:tcW w:w="4535" w:type="dxa"/>
            <w:shd w:val="clear" w:color="auto" w:fill="auto"/>
          </w:tcPr>
          <w:p w14:paraId="15294DBF" w14:textId="5D4A0686" w:rsidR="001542EA" w:rsidRPr="006B165E" w:rsidRDefault="001542EA" w:rsidP="006B16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ide les personnes souffrant de troubles de la perception</w:t>
            </w:r>
          </w:p>
        </w:tc>
        <w:tc>
          <w:tcPr>
            <w:tcW w:w="901" w:type="dxa"/>
            <w:shd w:val="clear" w:color="auto" w:fill="auto"/>
          </w:tcPr>
          <w:p w14:paraId="6C984F3B" w14:textId="3DB2158B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A248924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6ADE38C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14:paraId="20131779" w14:textId="77777777" w:rsidTr="00CE0619">
        <w:tc>
          <w:tcPr>
            <w:tcW w:w="4535" w:type="dxa"/>
            <w:shd w:val="clear" w:color="auto" w:fill="auto"/>
          </w:tcPr>
          <w:p w14:paraId="49DC6E9E" w14:textId="77777777" w:rsidR="001542EA" w:rsidRPr="008E771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288C8F99" w14:textId="77777777" w:rsidR="001542EA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336D9F26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0F7F41FC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1B07FB" w:rsidRPr="00E75869" w14:paraId="1F86E9A7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352675EE" w14:textId="77777777" w:rsidR="001B07FB" w:rsidRPr="00E75869" w:rsidRDefault="001B07F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1B07FB" w:rsidRPr="00E75869" w14:paraId="2AFB2E67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5BE7C5E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7B5EDAD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96BE349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1B07FB" w:rsidRPr="00E75869" w14:paraId="3B4BE1F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12FF8D1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86923C6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48E1F19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1B07FB" w:rsidRPr="00E75869" w14:paraId="762C5F78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92823F5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3F8516F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858EA97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1B07FB" w:rsidRPr="00E75869" w14:paraId="0709A043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F577CC6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A5A8D45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EEA8BFF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3FE5409" w14:textId="77777777" w:rsidR="001542EA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EEAD1A1" w14:textId="3BAE182E" w:rsidR="001542EA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DEUX </w:t>
      </w:r>
      <w:r>
        <w:rPr>
          <w:rFonts w:ascii="Arial" w:hAnsi="Arial"/>
        </w:rPr>
        <w:t>aptitudes au maximum peuvent être laissées de côté</w:t>
      </w:r>
    </w:p>
    <w:p w14:paraId="11791124" w14:textId="77777777" w:rsidR="001542EA" w:rsidRDefault="001542EA" w:rsidP="001542E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1020411" w14:textId="77777777" w:rsidR="001542EA" w:rsidRDefault="001542EA" w:rsidP="001542EA">
      <w:pPr>
        <w:tabs>
          <w:tab w:val="right" w:pos="7655"/>
          <w:tab w:val="left" w:pos="7797"/>
          <w:tab w:val="right" w:pos="15026"/>
        </w:tabs>
        <w:spacing w:after="0" w:line="240" w:lineRule="auto"/>
        <w:jc w:val="both"/>
        <w:rPr>
          <w:rFonts w:ascii="Arial" w:hAnsi="Arial" w:cs="Arial"/>
        </w:rPr>
      </w:pPr>
    </w:p>
    <w:p w14:paraId="5FE1ABC0" w14:textId="5B53F04D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bookmarkEnd w:id="5"/>
    <w:p w14:paraId="59581D52" w14:textId="77777777" w:rsidR="00A74883" w:rsidRDefault="00A74883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6476C83B" w14:textId="77777777" w:rsidR="001542EA" w:rsidRPr="001A3373" w:rsidRDefault="001542EA" w:rsidP="001542E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Nom / </w:t>
      </w:r>
      <w:proofErr w:type="gramStart"/>
      <w:r>
        <w:rPr>
          <w:rFonts w:ascii="Arial" w:hAnsi="Arial"/>
        </w:rPr>
        <w:t>prénom:</w:t>
      </w:r>
      <w:proofErr w:type="gramEnd"/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BEC7DB0" w14:textId="77777777" w:rsidR="001542EA" w:rsidRDefault="001542EA" w:rsidP="008314B3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A9EA53F" w14:textId="77777777" w:rsidR="001542EA" w:rsidRDefault="001542EA" w:rsidP="001542E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333659B3" w14:textId="77777777" w:rsidR="001542EA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71BEC96" w14:textId="77777777" w:rsidR="001542EA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542EA" w:rsidRPr="00CB5597" w14:paraId="151A7E1A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550180D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CB7713B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647FBB59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3433A26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1542EA" w:rsidRPr="00CB5597" w14:paraId="6DBF0B25" w14:textId="77777777" w:rsidTr="00CE0619">
        <w:tc>
          <w:tcPr>
            <w:tcW w:w="4536" w:type="dxa"/>
            <w:shd w:val="clear" w:color="auto" w:fill="auto"/>
          </w:tcPr>
          <w:p w14:paraId="34646B0F" w14:textId="2083EAE7" w:rsidR="001542EA" w:rsidRPr="006B165E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attentif-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0B6C0075" w14:textId="0558FC54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95A5275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91A370F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:rsidRPr="00CB5597" w14:paraId="5DB832ED" w14:textId="77777777" w:rsidTr="00CE0619">
        <w:tc>
          <w:tcPr>
            <w:tcW w:w="4536" w:type="dxa"/>
            <w:shd w:val="clear" w:color="auto" w:fill="auto"/>
          </w:tcPr>
          <w:p w14:paraId="551B7C55" w14:textId="1E58B4FB" w:rsidR="001542EA" w:rsidRPr="006B165E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du tact</w:t>
            </w:r>
          </w:p>
        </w:tc>
        <w:tc>
          <w:tcPr>
            <w:tcW w:w="901" w:type="dxa"/>
            <w:shd w:val="clear" w:color="auto" w:fill="auto"/>
          </w:tcPr>
          <w:p w14:paraId="1A7DA651" w14:textId="130FAF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162384E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0170219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:rsidRPr="00CB5597" w14:paraId="60494438" w14:textId="77777777" w:rsidTr="00CE0619">
        <w:tc>
          <w:tcPr>
            <w:tcW w:w="4536" w:type="dxa"/>
            <w:shd w:val="clear" w:color="auto" w:fill="auto"/>
          </w:tcPr>
          <w:p w14:paraId="7E8690A0" w14:textId="1854D30D" w:rsidR="001542EA" w:rsidRPr="006B165E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respectueux-se</w:t>
            </w:r>
          </w:p>
        </w:tc>
        <w:tc>
          <w:tcPr>
            <w:tcW w:w="901" w:type="dxa"/>
            <w:shd w:val="clear" w:color="auto" w:fill="auto"/>
          </w:tcPr>
          <w:p w14:paraId="0B6744DC" w14:textId="460C10F0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13C973C8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26B7A8D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:rsidRPr="00CB5597" w14:paraId="55D39FBF" w14:textId="77777777" w:rsidTr="00CE0619">
        <w:tc>
          <w:tcPr>
            <w:tcW w:w="4536" w:type="dxa"/>
            <w:shd w:val="clear" w:color="auto" w:fill="auto"/>
          </w:tcPr>
          <w:p w14:paraId="75CAFFBE" w14:textId="113DE50C" w:rsidR="001542EA" w:rsidRPr="006B165E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st </w:t>
            </w:r>
            <w:proofErr w:type="spellStart"/>
            <w:r>
              <w:rPr>
                <w:rFonts w:ascii="Arial" w:hAnsi="Arial"/>
              </w:rPr>
              <w:t>aidant-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07C20F58" w14:textId="2DD50954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AD34510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60D4317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:rsidRPr="00CB5597" w14:paraId="59BEBC99" w14:textId="77777777" w:rsidTr="00CE0619">
        <w:tc>
          <w:tcPr>
            <w:tcW w:w="4536" w:type="dxa"/>
            <w:shd w:val="clear" w:color="auto" w:fill="auto"/>
          </w:tcPr>
          <w:p w14:paraId="32A44CC9" w14:textId="32A24F99" w:rsidR="001542EA" w:rsidRPr="006B165E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communicatif-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64229229" w14:textId="4A6135D3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1D4E1240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71EF58B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:rsidRPr="00CB5597" w14:paraId="5BD86145" w14:textId="77777777" w:rsidTr="00CE0619">
        <w:tc>
          <w:tcPr>
            <w:tcW w:w="4536" w:type="dxa"/>
            <w:shd w:val="clear" w:color="auto" w:fill="auto"/>
          </w:tcPr>
          <w:p w14:paraId="16EEE2FC" w14:textId="77777777" w:rsidR="001542EA" w:rsidRPr="00DB5BD0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6586A8D9" w14:textId="219B2AD6" w:rsidR="001542EA" w:rsidRPr="00DB5BD0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202" w:type="dxa"/>
            <w:shd w:val="clear" w:color="auto" w:fill="auto"/>
          </w:tcPr>
          <w:p w14:paraId="7A087BB9" w14:textId="77777777" w:rsidR="001542EA" w:rsidRPr="00DB5BD0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327F61D1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1B07FB" w:rsidRPr="00E75869" w14:paraId="022398EE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24DB0A37" w14:textId="77777777" w:rsidR="001B07FB" w:rsidRPr="00E75869" w:rsidRDefault="001B07F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1B07FB" w:rsidRPr="00E75869" w14:paraId="3823A67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AAE97BD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6FFE6C3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2447AB1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1B07FB" w:rsidRPr="00E75869" w14:paraId="7EA1FC86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AB574ED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E537833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336F6AC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1B07FB" w:rsidRPr="00E75869" w14:paraId="2940F863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7618AEE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41B95D0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14F4619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1B07FB" w:rsidRPr="00E75869" w14:paraId="65D0B3E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C85B67F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0B6F961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689F6E0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05D6290C" w14:textId="77777777" w:rsidR="000B0904" w:rsidRDefault="000B0904" w:rsidP="000B090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F717E41" w14:textId="77777777" w:rsidR="00F452D3" w:rsidRPr="00F92543" w:rsidRDefault="00F452D3" w:rsidP="00F452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F452D3" w:rsidRPr="00CB5597" w14:paraId="69BC04D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005532F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7552E88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9E6E5EF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A0FC317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F452D3" w:rsidRPr="007409F6" w14:paraId="7E95692F" w14:textId="77777777" w:rsidTr="00CE0619">
        <w:tc>
          <w:tcPr>
            <w:tcW w:w="4536" w:type="dxa"/>
          </w:tcPr>
          <w:p w14:paraId="6D12DB36" w14:textId="77777777" w:rsidR="00F452D3" w:rsidRPr="00246626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770936B" w14:textId="77777777" w:rsidR="00F452D3" w:rsidRPr="007409F6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4D41976" w14:textId="77777777" w:rsidR="00F452D3" w:rsidRPr="007409F6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7E17013" w14:textId="77777777" w:rsidR="00F452D3" w:rsidRPr="007409F6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452D3" w:rsidRPr="007409F6" w14:paraId="6FB02099" w14:textId="77777777" w:rsidTr="00CE0619">
        <w:tc>
          <w:tcPr>
            <w:tcW w:w="4536" w:type="dxa"/>
          </w:tcPr>
          <w:p w14:paraId="44F11993" w14:textId="77777777" w:rsidR="00F452D3" w:rsidRPr="00246626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06EECA6" w14:textId="77777777" w:rsidR="00F452D3" w:rsidRPr="007409F6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6A798ABF" w14:textId="77777777" w:rsidR="00F452D3" w:rsidRPr="007409F6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3CCB7B3" w14:textId="77777777" w:rsidR="00F452D3" w:rsidRPr="007409F6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B165E" w:rsidRPr="006B165E" w14:paraId="2C28DBCF" w14:textId="77777777" w:rsidTr="00CE0619">
        <w:tc>
          <w:tcPr>
            <w:tcW w:w="4536" w:type="dxa"/>
          </w:tcPr>
          <w:p w14:paraId="52DF6DDD" w14:textId="77777777" w:rsidR="00F452D3" w:rsidRPr="006B165E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 </w:t>
            </w:r>
          </w:p>
        </w:tc>
        <w:tc>
          <w:tcPr>
            <w:tcW w:w="901" w:type="dxa"/>
            <w:shd w:val="clear" w:color="auto" w:fill="auto"/>
          </w:tcPr>
          <w:p w14:paraId="6086A0DC" w14:textId="77777777" w:rsidR="00F452D3" w:rsidRPr="006B165E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27D5EF24" w14:textId="77777777" w:rsidR="00F452D3" w:rsidRPr="006B165E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5543FC0A" w14:textId="77777777" w:rsidR="00F452D3" w:rsidRPr="006B165E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452D3" w:rsidRPr="00CB5597" w14:paraId="7D738B17" w14:textId="77777777" w:rsidTr="00CE0619">
        <w:tc>
          <w:tcPr>
            <w:tcW w:w="4536" w:type="dxa"/>
          </w:tcPr>
          <w:p w14:paraId="36855550" w14:textId="1146F92A" w:rsidR="00F452D3" w:rsidRPr="00481247" w:rsidRDefault="00F452D3" w:rsidP="006B165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</w:t>
            </w:r>
          </w:p>
        </w:tc>
        <w:tc>
          <w:tcPr>
            <w:tcW w:w="901" w:type="dxa"/>
            <w:shd w:val="clear" w:color="auto" w:fill="auto"/>
          </w:tcPr>
          <w:p w14:paraId="3426B1FC" w14:textId="77777777" w:rsidR="00F452D3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4B86D4CE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0E9ECEE3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452D3" w:rsidRPr="00CB5597" w14:paraId="49336AAC" w14:textId="77777777" w:rsidTr="00CE0619">
        <w:tc>
          <w:tcPr>
            <w:tcW w:w="4536" w:type="dxa"/>
          </w:tcPr>
          <w:p w14:paraId="54ABED23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62B53440" w14:textId="77777777" w:rsidR="00F452D3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5CA2619A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5C872F6E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1B07FB" w:rsidRPr="00E75869" w14:paraId="05463141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5D399641" w14:textId="77777777" w:rsidR="001B07FB" w:rsidRPr="00E75869" w:rsidRDefault="001B07F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1B07FB" w:rsidRPr="00E75869" w14:paraId="04C59C4D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0DC44D4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D497E63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7828218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1B07FB" w:rsidRPr="00E75869" w14:paraId="312D296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C09F7B0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56FD9E1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F065664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1B07FB" w:rsidRPr="00E75869" w14:paraId="6685C8A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C9902D8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50EF070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92AB59B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1B07FB" w:rsidRPr="00E75869" w14:paraId="212D1E2D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56EDA13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8B0E1F7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4D9C37B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5AA2B03" w14:textId="1831D341" w:rsidR="001B07FB" w:rsidRDefault="001B07FB" w:rsidP="000B090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A82365C" w14:textId="77777777" w:rsidR="001B07FB" w:rsidRDefault="001B07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330E4E" w14:textId="77777777" w:rsidR="00F452D3" w:rsidRPr="001A3373" w:rsidRDefault="00F452D3" w:rsidP="00F452D3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Nom / </w:t>
      </w:r>
      <w:proofErr w:type="gramStart"/>
      <w:r>
        <w:rPr>
          <w:rFonts w:ascii="Arial" w:hAnsi="Arial"/>
        </w:rPr>
        <w:t>prénom:</w:t>
      </w:r>
      <w:proofErr w:type="gramEnd"/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6B883B5" w14:textId="77777777" w:rsidR="00F452D3" w:rsidRDefault="00F452D3" w:rsidP="00322B15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6FA16129" w14:textId="77777777" w:rsidR="00F452D3" w:rsidRDefault="00F452D3" w:rsidP="00F452D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1F4B553" w14:textId="77777777" w:rsidR="001B07FB" w:rsidRPr="00A93DF4" w:rsidRDefault="001B07FB" w:rsidP="001B07F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23DCDDBD" w14:textId="77777777" w:rsidR="001B07FB" w:rsidRPr="00A93DF4" w:rsidRDefault="001B07FB" w:rsidP="001B07F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1B07FB" w:rsidRPr="00A93DF4" w14:paraId="714023C7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6B33520F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2ADFF559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CD42062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20EB53A1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7EF3FD0F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1B07FB" w:rsidRPr="00A93DF4" w14:paraId="660A43B2" w14:textId="77777777" w:rsidTr="0042348F">
        <w:trPr>
          <w:trHeight w:val="291"/>
        </w:trPr>
        <w:tc>
          <w:tcPr>
            <w:tcW w:w="4275" w:type="dxa"/>
          </w:tcPr>
          <w:p w14:paraId="44A988E5" w14:textId="77777777" w:rsidR="001B07FB" w:rsidRPr="00A93DF4" w:rsidRDefault="001B07FB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6F59FEB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804D556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3C790B5A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0AB53DA3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32D3E752" w14:textId="77777777" w:rsidR="001B07FB" w:rsidRPr="00A93DF4" w:rsidRDefault="001B07FB" w:rsidP="001B07FB">
      <w:pPr>
        <w:spacing w:after="0"/>
      </w:pPr>
    </w:p>
    <w:tbl>
      <w:tblPr>
        <w:tblStyle w:val="Tabellengitternetz"/>
        <w:tblW w:w="10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9"/>
        <w:gridCol w:w="1455"/>
        <w:gridCol w:w="1590"/>
        <w:gridCol w:w="1560"/>
        <w:gridCol w:w="1526"/>
      </w:tblGrid>
      <w:tr w:rsidR="001B07FB" w:rsidRPr="00A93DF4" w14:paraId="221FCE14" w14:textId="77777777" w:rsidTr="0042348F">
        <w:trPr>
          <w:trHeight w:val="291"/>
        </w:trPr>
        <w:tc>
          <w:tcPr>
            <w:tcW w:w="4279" w:type="dxa"/>
          </w:tcPr>
          <w:p w14:paraId="065DFE99" w14:textId="77777777" w:rsidR="001B07FB" w:rsidRPr="00A93DF4" w:rsidRDefault="001B07FB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EFCE3D6" w14:textId="76D3D6FD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26BD61AF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4A59415A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26" w:type="dxa"/>
            <w:vMerge w:val="restart"/>
            <w:vAlign w:val="center"/>
          </w:tcPr>
          <w:p w14:paraId="5D2CFE2C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B07FB" w:rsidRPr="00A93DF4" w14:paraId="35F970BB" w14:textId="77777777" w:rsidTr="0042348F">
        <w:trPr>
          <w:trHeight w:val="291"/>
        </w:trPr>
        <w:tc>
          <w:tcPr>
            <w:tcW w:w="4279" w:type="dxa"/>
          </w:tcPr>
          <w:p w14:paraId="3931A4EA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0908212" w14:textId="2E410FCB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2DAB6F2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1BA9238E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vAlign w:val="center"/>
          </w:tcPr>
          <w:p w14:paraId="42C5B68F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D66752C" w14:textId="77777777" w:rsidR="001B07FB" w:rsidRPr="00A93DF4" w:rsidRDefault="001B07FB" w:rsidP="001B07FB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1B07FB" w:rsidRPr="00A93DF4" w14:paraId="3A05E5A4" w14:textId="77777777" w:rsidTr="0042348F">
        <w:trPr>
          <w:trHeight w:val="291"/>
        </w:trPr>
        <w:tc>
          <w:tcPr>
            <w:tcW w:w="4266" w:type="dxa"/>
          </w:tcPr>
          <w:p w14:paraId="1EA9FE84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A95C625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EDF827C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3F9DB16E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1FAC8F65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F479727" w14:textId="77777777" w:rsidR="001B07FB" w:rsidRPr="00A93DF4" w:rsidRDefault="001B07FB" w:rsidP="001B07FB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so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1B07FB" w:rsidRPr="00A93DF4" w14:paraId="6C9D8805" w14:textId="77777777" w:rsidTr="0042348F">
        <w:trPr>
          <w:trHeight w:val="291"/>
        </w:trPr>
        <w:tc>
          <w:tcPr>
            <w:tcW w:w="8926" w:type="dxa"/>
            <w:gridSpan w:val="2"/>
          </w:tcPr>
          <w:p w14:paraId="487E6D16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352BCE7E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B07FB" w:rsidRPr="00A93DF4" w14:paraId="78D25F4A" w14:textId="77777777" w:rsidTr="0042348F">
        <w:trPr>
          <w:trHeight w:val="2122"/>
        </w:trPr>
        <w:tc>
          <w:tcPr>
            <w:tcW w:w="4248" w:type="dxa"/>
          </w:tcPr>
          <w:p w14:paraId="72781642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03FAD84B" w14:textId="77777777" w:rsidR="001B07FB" w:rsidRPr="00DF12FC" w:rsidRDefault="001B07F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 :</w:t>
            </w:r>
          </w:p>
        </w:tc>
        <w:tc>
          <w:tcPr>
            <w:tcW w:w="1542" w:type="dxa"/>
            <w:vAlign w:val="center"/>
          </w:tcPr>
          <w:p w14:paraId="49486187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B07FB" w14:paraId="65E6592E" w14:textId="77777777" w:rsidTr="0042348F">
        <w:trPr>
          <w:trHeight w:val="291"/>
        </w:trPr>
        <w:tc>
          <w:tcPr>
            <w:tcW w:w="8926" w:type="dxa"/>
            <w:gridSpan w:val="2"/>
          </w:tcPr>
          <w:p w14:paraId="399EA5A0" w14:textId="77777777" w:rsidR="001B07FB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1644BBD3" w14:textId="77777777" w:rsidR="001B07FB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0F81725" w14:textId="77777777" w:rsidR="001B07FB" w:rsidRDefault="001B07FB" w:rsidP="001B07FB">
      <w:pPr>
        <w:spacing w:after="0" w:line="240" w:lineRule="auto"/>
        <w:rPr>
          <w:rFonts w:ascii="Arial" w:hAnsi="Arial" w:cs="Arial"/>
        </w:rPr>
      </w:pPr>
    </w:p>
    <w:p w14:paraId="589CD3B0" w14:textId="77777777" w:rsidR="001B07FB" w:rsidRDefault="001B07FB" w:rsidP="001B07F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371DA56" w14:textId="77777777" w:rsidR="001B07FB" w:rsidRDefault="001B07FB" w:rsidP="001B07F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1D1CF17" w14:textId="77777777" w:rsidR="001B07FB" w:rsidRDefault="001B07FB" w:rsidP="001B07FB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9026186" w14:textId="77777777" w:rsidR="001B07FB" w:rsidRDefault="001B07FB" w:rsidP="001B07FB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B64260D" w14:textId="77777777" w:rsidR="001B07FB" w:rsidRPr="001A4DEA" w:rsidRDefault="001B07FB" w:rsidP="001B07FB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3C14886E" w14:textId="77777777" w:rsidR="001B07FB" w:rsidRDefault="001B07FB" w:rsidP="001B07FB">
      <w:pPr>
        <w:spacing w:after="0"/>
        <w:rPr>
          <w:rFonts w:ascii="Arial" w:hAnsi="Arial" w:cs="Arial"/>
        </w:rPr>
      </w:pPr>
    </w:p>
    <w:p w14:paraId="7AC2B747" w14:textId="5566B60C" w:rsidR="001B07FB" w:rsidRPr="00CD66C3" w:rsidRDefault="0007106C" w:rsidP="001B07FB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proofErr w:type="spellStart"/>
      <w:r>
        <w:rPr>
          <w:rFonts w:ascii="Arial" w:hAnsi="Arial"/>
        </w:rPr>
        <w:t>Professionnel-le</w:t>
      </w:r>
      <w:proofErr w:type="spellEnd"/>
      <w:r>
        <w:rPr>
          <w:rFonts w:ascii="Arial" w:hAnsi="Arial"/>
        </w:rPr>
        <w:t xml:space="preserve"> responsable</w:t>
      </w:r>
      <w:r w:rsidR="001B07FB">
        <w:rPr>
          <w:rFonts w:ascii="Arial" w:hAnsi="Arial"/>
        </w:rPr>
        <w:t>:</w:t>
      </w:r>
      <w:r w:rsidR="001B07FB">
        <w:rPr>
          <w:rFonts w:ascii="Arial" w:hAnsi="Arial"/>
          <w:u w:val="single"/>
        </w:rPr>
        <w:tab/>
      </w:r>
      <w:r w:rsidR="001B07FB">
        <w:rPr>
          <w:rFonts w:ascii="Arial" w:hAnsi="Arial"/>
        </w:rPr>
        <w:tab/>
        <w:t>Experte / Expert 1 :</w:t>
      </w:r>
      <w:r w:rsidR="001B07FB">
        <w:rPr>
          <w:rFonts w:ascii="Arial" w:hAnsi="Arial"/>
          <w:u w:val="single"/>
        </w:rPr>
        <w:tab/>
      </w:r>
    </w:p>
    <w:p w14:paraId="76285F38" w14:textId="42423B96" w:rsidR="00F452D3" w:rsidRPr="00CD66C3" w:rsidRDefault="00F452D3" w:rsidP="001B07FB">
      <w:pPr>
        <w:tabs>
          <w:tab w:val="left" w:pos="3119"/>
          <w:tab w:val="right" w:pos="10632"/>
        </w:tabs>
        <w:spacing w:after="0"/>
      </w:pPr>
    </w:p>
    <w:sectPr w:rsidR="00F452D3" w:rsidRPr="00CD66C3" w:rsidSect="00AD3E9E">
      <w:headerReference w:type="default" r:id="rId8"/>
      <w:footerReference w:type="default" r:id="rId9"/>
      <w:pgSz w:w="11906" w:h="16838"/>
      <w:pgMar w:top="720" w:right="707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E45E" w14:textId="77777777" w:rsidR="006D6EAB" w:rsidRDefault="006D6EAB" w:rsidP="00203FBE">
      <w:pPr>
        <w:spacing w:after="0" w:line="240" w:lineRule="auto"/>
      </w:pPr>
      <w:r>
        <w:separator/>
      </w:r>
    </w:p>
  </w:endnote>
  <w:endnote w:type="continuationSeparator" w:id="0">
    <w:p w14:paraId="1772122E" w14:textId="77777777" w:rsidR="006D6EAB" w:rsidRDefault="006D6EA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EBC3" w14:textId="2EA22E67" w:rsidR="000B50A4" w:rsidRPr="00C42138" w:rsidRDefault="000B50A4" w:rsidP="00976E00">
    <w:pPr>
      <w:tabs>
        <w:tab w:val="left" w:pos="1276"/>
        <w:tab w:val="right" w:pos="14742"/>
      </w:tabs>
      <w:spacing w:after="0" w:line="240" w:lineRule="auto"/>
      <w:ind w:right="-117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Édition CSFO, unité Procédures de qualification, 2.2 : Participe à l'animation aupr</w:t>
    </w:r>
    <w:r w:rsidR="004E52DC">
      <w:rPr>
        <w:rFonts w:ascii="Arial" w:hAnsi="Arial"/>
        <w:sz w:val="16"/>
      </w:rPr>
      <w:t>è</w:t>
    </w:r>
    <w:r>
      <w:rPr>
        <w:rFonts w:ascii="Arial" w:hAnsi="Arial"/>
        <w:sz w:val="16"/>
      </w:rPr>
      <w:t>s des clientes et clients.</w:t>
    </w:r>
    <w:r>
      <w:rPr>
        <w:rFonts w:ascii="Arial" w:hAnsi="Arial"/>
        <w:color w:val="FF0000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817032">
      <w:rPr>
        <w:rFonts w:ascii="Arial" w:hAnsi="Arial" w:cs="Arial"/>
        <w:noProof/>
        <w:sz w:val="16"/>
        <w:szCs w:val="16"/>
      </w:rPr>
      <w:t>3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817032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929D" w14:textId="77777777" w:rsidR="006D6EAB" w:rsidRDefault="006D6EAB" w:rsidP="00203FBE">
      <w:pPr>
        <w:spacing w:after="0" w:line="240" w:lineRule="auto"/>
      </w:pPr>
      <w:r>
        <w:separator/>
      </w:r>
    </w:p>
  </w:footnote>
  <w:footnote w:type="continuationSeparator" w:id="0">
    <w:p w14:paraId="33575926" w14:textId="77777777" w:rsidR="006D6EAB" w:rsidRDefault="006D6EA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245F4667" w:rsidR="00456A7D" w:rsidRPr="006B11FA" w:rsidRDefault="00456A7D" w:rsidP="00976E00">
    <w:pPr>
      <w:tabs>
        <w:tab w:val="right" w:pos="14742"/>
      </w:tabs>
      <w:spacing w:after="0" w:line="240" w:lineRule="auto"/>
      <w:ind w:right="-145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595C6F">
      <w:rPr>
        <w:rFonts w:ascii="Arial" w:hAnsi="Arial"/>
        <w:b/>
        <w:sz w:val="24"/>
        <w:szCs w:val="28"/>
      </w:rPr>
      <w:t>3</w:t>
    </w:r>
  </w:p>
  <w:p w14:paraId="45AFF01A" w14:textId="4DCA1924" w:rsidR="00456A7D" w:rsidRPr="006B11FA" w:rsidRDefault="00595C6F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 xml:space="preserve">10. </w:t>
    </w:r>
    <w:r w:rsidR="00456A7D"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330287">
    <w:abstractNumId w:val="4"/>
  </w:num>
  <w:num w:numId="2" w16cid:durableId="1207645886">
    <w:abstractNumId w:val="3"/>
  </w:num>
  <w:num w:numId="3" w16cid:durableId="1933661139">
    <w:abstractNumId w:val="17"/>
  </w:num>
  <w:num w:numId="4" w16cid:durableId="979652708">
    <w:abstractNumId w:val="16"/>
  </w:num>
  <w:num w:numId="5" w16cid:durableId="1394813236">
    <w:abstractNumId w:val="19"/>
  </w:num>
  <w:num w:numId="6" w16cid:durableId="707685557">
    <w:abstractNumId w:val="6"/>
  </w:num>
  <w:num w:numId="7" w16cid:durableId="835681444">
    <w:abstractNumId w:val="8"/>
  </w:num>
  <w:num w:numId="8" w16cid:durableId="1548761268">
    <w:abstractNumId w:val="22"/>
  </w:num>
  <w:num w:numId="9" w16cid:durableId="387612158">
    <w:abstractNumId w:val="5"/>
  </w:num>
  <w:num w:numId="10" w16cid:durableId="1237007416">
    <w:abstractNumId w:val="0"/>
  </w:num>
  <w:num w:numId="11" w16cid:durableId="470750506">
    <w:abstractNumId w:val="21"/>
  </w:num>
  <w:num w:numId="12" w16cid:durableId="1299072168">
    <w:abstractNumId w:val="10"/>
  </w:num>
  <w:num w:numId="13" w16cid:durableId="592709203">
    <w:abstractNumId w:val="14"/>
  </w:num>
  <w:num w:numId="14" w16cid:durableId="1866092693">
    <w:abstractNumId w:val="2"/>
  </w:num>
  <w:num w:numId="15" w16cid:durableId="561064138">
    <w:abstractNumId w:val="15"/>
  </w:num>
  <w:num w:numId="16" w16cid:durableId="1597402585">
    <w:abstractNumId w:val="1"/>
  </w:num>
  <w:num w:numId="17" w16cid:durableId="1539511279">
    <w:abstractNumId w:val="20"/>
  </w:num>
  <w:num w:numId="18" w16cid:durableId="1106652997">
    <w:abstractNumId w:val="13"/>
  </w:num>
  <w:num w:numId="19" w16cid:durableId="520558492">
    <w:abstractNumId w:val="11"/>
  </w:num>
  <w:num w:numId="20" w16cid:durableId="216599055">
    <w:abstractNumId w:val="7"/>
  </w:num>
  <w:num w:numId="21" w16cid:durableId="1059717308">
    <w:abstractNumId w:val="12"/>
  </w:num>
  <w:num w:numId="22" w16cid:durableId="1791777289">
    <w:abstractNumId w:val="9"/>
  </w:num>
  <w:num w:numId="23" w16cid:durableId="15828336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70C59"/>
    <w:rsid w:val="0007106C"/>
    <w:rsid w:val="00071E83"/>
    <w:rsid w:val="0008605D"/>
    <w:rsid w:val="000A0A66"/>
    <w:rsid w:val="000B0904"/>
    <w:rsid w:val="000B50A4"/>
    <w:rsid w:val="000B7451"/>
    <w:rsid w:val="000C0483"/>
    <w:rsid w:val="000C0D45"/>
    <w:rsid w:val="000C2EA2"/>
    <w:rsid w:val="000C4AFF"/>
    <w:rsid w:val="000C728D"/>
    <w:rsid w:val="000D6158"/>
    <w:rsid w:val="000D624B"/>
    <w:rsid w:val="000D705D"/>
    <w:rsid w:val="000E0115"/>
    <w:rsid w:val="000F7933"/>
    <w:rsid w:val="001106EC"/>
    <w:rsid w:val="00122994"/>
    <w:rsid w:val="00125FDF"/>
    <w:rsid w:val="00130F3C"/>
    <w:rsid w:val="00141A6D"/>
    <w:rsid w:val="001542EA"/>
    <w:rsid w:val="00156477"/>
    <w:rsid w:val="00162078"/>
    <w:rsid w:val="0016258D"/>
    <w:rsid w:val="0017279F"/>
    <w:rsid w:val="0017335B"/>
    <w:rsid w:val="00184180"/>
    <w:rsid w:val="001853D3"/>
    <w:rsid w:val="001B07FB"/>
    <w:rsid w:val="001B741E"/>
    <w:rsid w:val="001C2AE1"/>
    <w:rsid w:val="001C5F51"/>
    <w:rsid w:val="001D06EF"/>
    <w:rsid w:val="001D3F82"/>
    <w:rsid w:val="00203FBE"/>
    <w:rsid w:val="00205110"/>
    <w:rsid w:val="00211521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979C0"/>
    <w:rsid w:val="002A18C1"/>
    <w:rsid w:val="002A725D"/>
    <w:rsid w:val="002B15A8"/>
    <w:rsid w:val="002B62E3"/>
    <w:rsid w:val="002C053E"/>
    <w:rsid w:val="002C6094"/>
    <w:rsid w:val="002D11A7"/>
    <w:rsid w:val="002D294C"/>
    <w:rsid w:val="002E1CF7"/>
    <w:rsid w:val="002E1D7A"/>
    <w:rsid w:val="002E399A"/>
    <w:rsid w:val="002F3454"/>
    <w:rsid w:val="00317BE1"/>
    <w:rsid w:val="00322B15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A0891"/>
    <w:rsid w:val="003A274D"/>
    <w:rsid w:val="003A3F50"/>
    <w:rsid w:val="003A4A82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11CE"/>
    <w:rsid w:val="00403190"/>
    <w:rsid w:val="00405298"/>
    <w:rsid w:val="00411303"/>
    <w:rsid w:val="00415E80"/>
    <w:rsid w:val="004238D9"/>
    <w:rsid w:val="00424824"/>
    <w:rsid w:val="00424C38"/>
    <w:rsid w:val="00425026"/>
    <w:rsid w:val="00431030"/>
    <w:rsid w:val="004310F1"/>
    <w:rsid w:val="00431C4E"/>
    <w:rsid w:val="00456A7D"/>
    <w:rsid w:val="0046118C"/>
    <w:rsid w:val="00472851"/>
    <w:rsid w:val="00495AF9"/>
    <w:rsid w:val="00495E53"/>
    <w:rsid w:val="004A5F8B"/>
    <w:rsid w:val="004B1443"/>
    <w:rsid w:val="004B25DF"/>
    <w:rsid w:val="004C2228"/>
    <w:rsid w:val="004C3085"/>
    <w:rsid w:val="004D28C8"/>
    <w:rsid w:val="004E29A0"/>
    <w:rsid w:val="004E52DC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5C6F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6A5F"/>
    <w:rsid w:val="00627B60"/>
    <w:rsid w:val="00627F56"/>
    <w:rsid w:val="00631656"/>
    <w:rsid w:val="00634B31"/>
    <w:rsid w:val="00634C44"/>
    <w:rsid w:val="00637DC2"/>
    <w:rsid w:val="0064090D"/>
    <w:rsid w:val="006416ED"/>
    <w:rsid w:val="00644C67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A782B"/>
    <w:rsid w:val="006B136E"/>
    <w:rsid w:val="006B165E"/>
    <w:rsid w:val="006C2199"/>
    <w:rsid w:val="006C4606"/>
    <w:rsid w:val="006C7DF8"/>
    <w:rsid w:val="006D6EAB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11554"/>
    <w:rsid w:val="00813846"/>
    <w:rsid w:val="00813CD1"/>
    <w:rsid w:val="00815069"/>
    <w:rsid w:val="00817032"/>
    <w:rsid w:val="00823364"/>
    <w:rsid w:val="00825888"/>
    <w:rsid w:val="008314B3"/>
    <w:rsid w:val="00833950"/>
    <w:rsid w:val="00862962"/>
    <w:rsid w:val="00877885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76E00"/>
    <w:rsid w:val="00990722"/>
    <w:rsid w:val="009A2381"/>
    <w:rsid w:val="009A414B"/>
    <w:rsid w:val="009B6589"/>
    <w:rsid w:val="009D42A7"/>
    <w:rsid w:val="009E3C40"/>
    <w:rsid w:val="009E7424"/>
    <w:rsid w:val="00A0300E"/>
    <w:rsid w:val="00A07646"/>
    <w:rsid w:val="00A11925"/>
    <w:rsid w:val="00A159C2"/>
    <w:rsid w:val="00A20D32"/>
    <w:rsid w:val="00A250DC"/>
    <w:rsid w:val="00A33DF2"/>
    <w:rsid w:val="00A36598"/>
    <w:rsid w:val="00A405C4"/>
    <w:rsid w:val="00A41AD0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883"/>
    <w:rsid w:val="00A74C7D"/>
    <w:rsid w:val="00A77DB4"/>
    <w:rsid w:val="00AA0659"/>
    <w:rsid w:val="00AA64EE"/>
    <w:rsid w:val="00AB5D19"/>
    <w:rsid w:val="00AC3506"/>
    <w:rsid w:val="00AD3E9E"/>
    <w:rsid w:val="00AD5A76"/>
    <w:rsid w:val="00AE349A"/>
    <w:rsid w:val="00AF2F8B"/>
    <w:rsid w:val="00AF72FF"/>
    <w:rsid w:val="00B20A33"/>
    <w:rsid w:val="00B20C7C"/>
    <w:rsid w:val="00B4621D"/>
    <w:rsid w:val="00B467F3"/>
    <w:rsid w:val="00B52E30"/>
    <w:rsid w:val="00B53C4B"/>
    <w:rsid w:val="00B82687"/>
    <w:rsid w:val="00B955FC"/>
    <w:rsid w:val="00BA5BBD"/>
    <w:rsid w:val="00BC1D47"/>
    <w:rsid w:val="00BC1DB5"/>
    <w:rsid w:val="00BC6B0D"/>
    <w:rsid w:val="00BD2872"/>
    <w:rsid w:val="00BE4029"/>
    <w:rsid w:val="00BF1E2C"/>
    <w:rsid w:val="00BF28CE"/>
    <w:rsid w:val="00C03D0D"/>
    <w:rsid w:val="00C1001B"/>
    <w:rsid w:val="00C13341"/>
    <w:rsid w:val="00C347EF"/>
    <w:rsid w:val="00C42138"/>
    <w:rsid w:val="00C42FC8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CF6D12"/>
    <w:rsid w:val="00D25890"/>
    <w:rsid w:val="00D44DEF"/>
    <w:rsid w:val="00D51E64"/>
    <w:rsid w:val="00D53CF7"/>
    <w:rsid w:val="00D541B9"/>
    <w:rsid w:val="00D55865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4AB4"/>
    <w:rsid w:val="00F17165"/>
    <w:rsid w:val="00F2068F"/>
    <w:rsid w:val="00F24A01"/>
    <w:rsid w:val="00F2770A"/>
    <w:rsid w:val="00F30000"/>
    <w:rsid w:val="00F452D3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1542EA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1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1B07FB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19DB-4974-4444-BF84-175E3500F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79AD6-F82A-404C-B9A0-9E56F0D7CDFD}"/>
</file>

<file path=customXml/itemProps3.xml><?xml version="1.0" encoding="utf-8"?>
<ds:datastoreItem xmlns:ds="http://schemas.openxmlformats.org/officeDocument/2006/customXml" ds:itemID="{FB63D03E-3E99-4218-88BE-1C04238F60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2</cp:revision>
  <cp:lastPrinted>2019-01-15T13:11:00Z</cp:lastPrinted>
  <dcterms:created xsi:type="dcterms:W3CDTF">2019-01-17T10:07:00Z</dcterms:created>
  <dcterms:modified xsi:type="dcterms:W3CDTF">2022-07-11T13:09:00Z</dcterms:modified>
  <cp:category/>
</cp:coreProperties>
</file>